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A7958" w:rsidTr="00BA1EA6">
        <w:trPr>
          <w:trHeight w:val="1266"/>
        </w:trPr>
        <w:tc>
          <w:tcPr>
            <w:tcW w:w="10456" w:type="dxa"/>
          </w:tcPr>
          <w:p w:rsidR="009A7958" w:rsidRDefault="005B6B9E">
            <w:bookmarkStart w:id="0" w:name="_GoBack"/>
            <w:bookmarkEnd w:id="0"/>
            <w:r w:rsidRPr="007617F9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17471</wp:posOffset>
                  </wp:positionH>
                  <wp:positionV relativeFrom="paragraph">
                    <wp:posOffset>-19050</wp:posOffset>
                  </wp:positionV>
                  <wp:extent cx="933284" cy="850900"/>
                  <wp:effectExtent l="0" t="0" r="635" b="6350"/>
                  <wp:wrapNone/>
                  <wp:docPr id="5" name="Picture 5" descr="C:\Users\na090841\AppData\Local\Microsoft\Windows\INetCache\Content.Outlook\R4T60A1N\14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090841\AppData\Local\Microsoft\Windows\INetCache\Content.Outlook\R4T60A1N\14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00" cy="86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1D5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C0420DA" wp14:editId="756D476C">
                  <wp:simplePos x="0" y="0"/>
                  <wp:positionH relativeFrom="column">
                    <wp:posOffset>38051</wp:posOffset>
                  </wp:positionH>
                  <wp:positionV relativeFrom="paragraph">
                    <wp:posOffset>-21834</wp:posOffset>
                  </wp:positionV>
                  <wp:extent cx="2482850" cy="725170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8786" r="3850"/>
                          <a:stretch/>
                        </pic:blipFill>
                        <pic:spPr bwMode="auto">
                          <a:xfrm>
                            <a:off x="0" y="0"/>
                            <a:ext cx="24828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9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09550</wp:posOffset>
                      </wp:positionV>
                      <wp:extent cx="2451100" cy="36195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958" w:rsidRPr="009A7958" w:rsidRDefault="009A7958">
                                  <w:pPr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 w:rsidRPr="009A7958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Request for Help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6.85pt;margin-top:16.5pt;width:193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" strokeweight="1.25pt">
                      <v:stroke dashstyle="3 1"/>
                      <v:textbox>
                        <w:txbxContent>
                          <w:p w:rsidR="009A7958" w:rsidRPr="009A7958" w:rsidRDefault="009A7958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9A7958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Request for Help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7958" w:rsidTr="00BA1EA6">
        <w:trPr>
          <w:trHeight w:val="1273"/>
        </w:trPr>
        <w:tc>
          <w:tcPr>
            <w:tcW w:w="10456" w:type="dxa"/>
          </w:tcPr>
          <w:p w:rsidR="00F501B0" w:rsidRDefault="00543B01" w:rsidP="00F501B0">
            <w:r w:rsidRPr="00645907">
              <w:t>This form</w:t>
            </w:r>
            <w:r>
              <w:t xml:space="preserve"> will enable the Connect T</w:t>
            </w:r>
            <w:r w:rsidRPr="00645907">
              <w:t xml:space="preserve">eam to work out the best next steps for the family. </w:t>
            </w:r>
            <w:r>
              <w:t xml:space="preserve">Please note that </w:t>
            </w:r>
            <w:r w:rsidR="00842712">
              <w:t>we</w:t>
            </w:r>
            <w:r>
              <w:t xml:space="preserve"> may not work directly with the family at this stage</w:t>
            </w:r>
            <w:r w:rsidRPr="00645907">
              <w:t xml:space="preserve">. </w:t>
            </w:r>
            <w:r>
              <w:t xml:space="preserve">However </w:t>
            </w:r>
            <w:r w:rsidR="00842712">
              <w:t xml:space="preserve">we </w:t>
            </w:r>
            <w:r w:rsidRPr="00645907">
              <w:t>will keep you informed of the outcome of our triage process.</w:t>
            </w:r>
            <w:r w:rsidR="00F501B0" w:rsidRPr="00645907">
              <w:t xml:space="preserve"> </w:t>
            </w:r>
            <w:r w:rsidR="00F501B0">
              <w:t>W</w:t>
            </w:r>
            <w:r w:rsidR="00F501B0" w:rsidRPr="00645907">
              <w:t xml:space="preserve">e may </w:t>
            </w:r>
            <w:r w:rsidR="00F501B0">
              <w:t xml:space="preserve">also </w:t>
            </w:r>
            <w:r w:rsidR="00F501B0" w:rsidRPr="00645907">
              <w:t xml:space="preserve">contact you to discuss aspects </w:t>
            </w:r>
            <w:r w:rsidR="00F501B0">
              <w:t>of your request further.</w:t>
            </w:r>
            <w:r w:rsidR="00F501B0" w:rsidRPr="00645907">
              <w:t xml:space="preserve"> </w:t>
            </w:r>
          </w:p>
          <w:p w:rsidR="00543B01" w:rsidRDefault="00543B01" w:rsidP="00543B01"/>
          <w:p w:rsidR="00EA6F27" w:rsidRDefault="00645907" w:rsidP="00F501B0">
            <w:r w:rsidRPr="00645907">
              <w:t xml:space="preserve">Incomplete forms will cause </w:t>
            </w:r>
            <w:r w:rsidR="0041619A">
              <w:t>a delay in the triage</w:t>
            </w:r>
            <w:r w:rsidRPr="00645907">
              <w:t xml:space="preserve">. If you do not have all of the information available please speak to the child's GP before submitting the request for help. </w:t>
            </w:r>
          </w:p>
        </w:tc>
      </w:tr>
    </w:tbl>
    <w:p w:rsidR="00FC20C6" w:rsidRDefault="006F6B53"/>
    <w:tbl>
      <w:tblPr>
        <w:tblStyle w:val="TableGrid"/>
        <w:tblW w:w="0" w:type="auto"/>
        <w:tblBorders>
          <w:top w:val="dashSmallGap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381"/>
        <w:gridCol w:w="2138"/>
        <w:gridCol w:w="3080"/>
      </w:tblGrid>
      <w:tr w:rsidR="00F501B0" w:rsidTr="00E41E07">
        <w:tc>
          <w:tcPr>
            <w:tcW w:w="104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01B0" w:rsidRPr="00F501B0" w:rsidRDefault="00210D9C">
            <w:pPr>
              <w:rPr>
                <w:b/>
              </w:rPr>
            </w:pPr>
            <w:r>
              <w:rPr>
                <w:b/>
              </w:rPr>
              <w:t>Personal d</w:t>
            </w:r>
            <w:r w:rsidR="00F501B0" w:rsidRPr="00F501B0">
              <w:rPr>
                <w:b/>
              </w:rPr>
              <w:t>etails</w:t>
            </w:r>
          </w:p>
        </w:tc>
      </w:tr>
      <w:tr w:rsidR="009A7958" w:rsidTr="00E41E07">
        <w:tc>
          <w:tcPr>
            <w:tcW w:w="1837" w:type="dxa"/>
            <w:tcBorders>
              <w:top w:val="single" w:sz="12" w:space="0" w:color="auto"/>
              <w:bottom w:val="dashSmallGap" w:sz="4" w:space="0" w:color="auto"/>
            </w:tcBorders>
          </w:tcPr>
          <w:p w:rsidR="009A7958" w:rsidRDefault="00210D9C">
            <w:permStart w:id="428374111" w:edGrp="everyone" w:colFirst="3" w:colLast="3"/>
            <w:permStart w:id="2068457433" w:edGrp="everyone" w:colFirst="1" w:colLast="1"/>
            <w:r>
              <w:t>Name of c</w:t>
            </w:r>
            <w:r w:rsidR="00F501B0">
              <w:t>hild</w:t>
            </w:r>
          </w:p>
        </w:tc>
        <w:tc>
          <w:tcPr>
            <w:tcW w:w="3381" w:type="dxa"/>
            <w:tcBorders>
              <w:top w:val="single" w:sz="12" w:space="0" w:color="auto"/>
              <w:bottom w:val="dashSmallGap" w:sz="4" w:space="0" w:color="auto"/>
            </w:tcBorders>
          </w:tcPr>
          <w:p w:rsidR="009A7958" w:rsidRDefault="009A7958"/>
          <w:p w:rsidR="00F501B0" w:rsidRDefault="00F501B0"/>
        </w:tc>
        <w:tc>
          <w:tcPr>
            <w:tcW w:w="2138" w:type="dxa"/>
            <w:tcBorders>
              <w:top w:val="single" w:sz="12" w:space="0" w:color="auto"/>
              <w:bottom w:val="dashSmallGap" w:sz="4" w:space="0" w:color="auto"/>
            </w:tcBorders>
          </w:tcPr>
          <w:p w:rsidR="009A7958" w:rsidRDefault="00210D9C">
            <w:r>
              <w:t>Date of b</w:t>
            </w:r>
            <w:r w:rsidR="00F501B0">
              <w:t>irth</w:t>
            </w:r>
          </w:p>
        </w:tc>
        <w:tc>
          <w:tcPr>
            <w:tcW w:w="3080" w:type="dxa"/>
            <w:tcBorders>
              <w:top w:val="single" w:sz="12" w:space="0" w:color="auto"/>
              <w:bottom w:val="dashSmallGap" w:sz="4" w:space="0" w:color="auto"/>
            </w:tcBorders>
          </w:tcPr>
          <w:p w:rsidR="009A7958" w:rsidRDefault="009A7958"/>
        </w:tc>
      </w:tr>
      <w:tr w:rsidR="009A7958" w:rsidTr="00E41E07">
        <w:tc>
          <w:tcPr>
            <w:tcW w:w="1837" w:type="dxa"/>
            <w:tcBorders>
              <w:top w:val="dashSmallGap" w:sz="4" w:space="0" w:color="auto"/>
            </w:tcBorders>
          </w:tcPr>
          <w:p w:rsidR="009A7958" w:rsidRDefault="00F501B0">
            <w:permStart w:id="668013062" w:edGrp="everyone" w:colFirst="3" w:colLast="3"/>
            <w:permStart w:id="544617602" w:edGrp="everyone" w:colFirst="1" w:colLast="1"/>
            <w:permEnd w:id="428374111"/>
            <w:permEnd w:id="2068457433"/>
            <w:r>
              <w:t>Address</w:t>
            </w:r>
          </w:p>
        </w:tc>
        <w:tc>
          <w:tcPr>
            <w:tcW w:w="3381" w:type="dxa"/>
            <w:tcBorders>
              <w:top w:val="dashSmallGap" w:sz="4" w:space="0" w:color="auto"/>
            </w:tcBorders>
          </w:tcPr>
          <w:p w:rsidR="009A7958" w:rsidRDefault="009A7958"/>
          <w:p w:rsidR="00F501B0" w:rsidRDefault="00F501B0"/>
        </w:tc>
        <w:tc>
          <w:tcPr>
            <w:tcW w:w="2138" w:type="dxa"/>
            <w:tcBorders>
              <w:top w:val="dashSmallGap" w:sz="4" w:space="0" w:color="auto"/>
            </w:tcBorders>
          </w:tcPr>
          <w:p w:rsidR="00D46BE7" w:rsidRDefault="00D46BE7">
            <w:r>
              <w:t>CRN</w:t>
            </w:r>
          </w:p>
          <w:p w:rsidR="009A7958" w:rsidRDefault="00F501B0">
            <w:r>
              <w:t>NHS Number</w:t>
            </w:r>
          </w:p>
        </w:tc>
        <w:tc>
          <w:tcPr>
            <w:tcW w:w="3080" w:type="dxa"/>
            <w:tcBorders>
              <w:top w:val="dashSmallGap" w:sz="4" w:space="0" w:color="auto"/>
            </w:tcBorders>
          </w:tcPr>
          <w:p w:rsidR="009A7958" w:rsidRDefault="009A7958"/>
        </w:tc>
      </w:tr>
      <w:tr w:rsidR="009A7958" w:rsidTr="00E41E07">
        <w:tc>
          <w:tcPr>
            <w:tcW w:w="1837" w:type="dxa"/>
          </w:tcPr>
          <w:p w:rsidR="009A7958" w:rsidRDefault="00F501B0">
            <w:permStart w:id="1165719384" w:edGrp="everyone" w:colFirst="3" w:colLast="3"/>
            <w:permStart w:id="1828737005" w:edGrp="everyone" w:colFirst="1" w:colLast="1"/>
            <w:permEnd w:id="668013062"/>
            <w:permEnd w:id="544617602"/>
            <w:r>
              <w:t>Parent/Carer</w:t>
            </w:r>
          </w:p>
        </w:tc>
        <w:tc>
          <w:tcPr>
            <w:tcW w:w="3381" w:type="dxa"/>
          </w:tcPr>
          <w:p w:rsidR="009A7958" w:rsidRDefault="009A7958"/>
          <w:p w:rsidR="00F501B0" w:rsidRDefault="00F501B0"/>
        </w:tc>
        <w:tc>
          <w:tcPr>
            <w:tcW w:w="2138" w:type="dxa"/>
          </w:tcPr>
          <w:p w:rsidR="009A7958" w:rsidRDefault="00842712">
            <w:r>
              <w:t>Contact no</w:t>
            </w:r>
          </w:p>
        </w:tc>
        <w:tc>
          <w:tcPr>
            <w:tcW w:w="3080" w:type="dxa"/>
          </w:tcPr>
          <w:p w:rsidR="009A7958" w:rsidRDefault="009A7958"/>
        </w:tc>
      </w:tr>
      <w:tr w:rsidR="009A7958" w:rsidTr="00E41E07">
        <w:tc>
          <w:tcPr>
            <w:tcW w:w="1837" w:type="dxa"/>
          </w:tcPr>
          <w:p w:rsidR="009A7958" w:rsidRDefault="00F501B0">
            <w:permStart w:id="299457388" w:edGrp="everyone" w:colFirst="3" w:colLast="3"/>
            <w:permStart w:id="595424174" w:edGrp="everyone" w:colFirst="1" w:colLast="1"/>
            <w:permEnd w:id="1165719384"/>
            <w:permEnd w:id="1828737005"/>
            <w:r>
              <w:t>GP Surgery</w:t>
            </w:r>
          </w:p>
        </w:tc>
        <w:tc>
          <w:tcPr>
            <w:tcW w:w="3381" w:type="dxa"/>
          </w:tcPr>
          <w:p w:rsidR="009A7958" w:rsidRDefault="009A7958"/>
          <w:p w:rsidR="00F501B0" w:rsidRDefault="00F501B0"/>
        </w:tc>
        <w:tc>
          <w:tcPr>
            <w:tcW w:w="2138" w:type="dxa"/>
          </w:tcPr>
          <w:p w:rsidR="009A7958" w:rsidRDefault="00842712">
            <w:r>
              <w:t>Contact no</w:t>
            </w:r>
          </w:p>
        </w:tc>
        <w:tc>
          <w:tcPr>
            <w:tcW w:w="3080" w:type="dxa"/>
          </w:tcPr>
          <w:p w:rsidR="009A7958" w:rsidRDefault="009A7958"/>
        </w:tc>
      </w:tr>
      <w:tr w:rsidR="009A7958" w:rsidTr="00E41E07">
        <w:tc>
          <w:tcPr>
            <w:tcW w:w="1837" w:type="dxa"/>
          </w:tcPr>
          <w:p w:rsidR="009A7958" w:rsidRDefault="00F501B0">
            <w:permStart w:id="1186011605" w:edGrp="everyone" w:colFirst="3" w:colLast="3"/>
            <w:permStart w:id="78071438" w:edGrp="everyone" w:colFirst="1" w:colLast="1"/>
            <w:permEnd w:id="299457388"/>
            <w:permEnd w:id="595424174"/>
            <w:r>
              <w:t>School/Nursery</w:t>
            </w:r>
          </w:p>
        </w:tc>
        <w:tc>
          <w:tcPr>
            <w:tcW w:w="3381" w:type="dxa"/>
          </w:tcPr>
          <w:p w:rsidR="009A7958" w:rsidRDefault="009A7958"/>
          <w:p w:rsidR="00F501B0" w:rsidRDefault="00F501B0"/>
        </w:tc>
        <w:tc>
          <w:tcPr>
            <w:tcW w:w="2138" w:type="dxa"/>
          </w:tcPr>
          <w:p w:rsidR="009A7958" w:rsidRDefault="00842712">
            <w:r>
              <w:t>Contact no</w:t>
            </w:r>
          </w:p>
        </w:tc>
        <w:tc>
          <w:tcPr>
            <w:tcW w:w="3080" w:type="dxa"/>
          </w:tcPr>
          <w:p w:rsidR="009A7958" w:rsidRDefault="009A7958"/>
        </w:tc>
      </w:tr>
      <w:tr w:rsidR="00F501B0" w:rsidTr="00E41E07">
        <w:trPr>
          <w:trHeight w:val="558"/>
        </w:trPr>
        <w:tc>
          <w:tcPr>
            <w:tcW w:w="1837" w:type="dxa"/>
          </w:tcPr>
          <w:p w:rsidR="00F501B0" w:rsidRDefault="00D46BE7">
            <w:permStart w:id="1181360017" w:edGrp="everyone" w:colFirst="3" w:colLast="3"/>
            <w:permStart w:id="894569249" w:edGrp="everyone" w:colFirst="1" w:colLast="1"/>
            <w:permEnd w:id="1186011605"/>
            <w:permEnd w:id="78071438"/>
            <w:r>
              <w:t>Ethnicity</w:t>
            </w:r>
          </w:p>
          <w:p w:rsidR="00F501B0" w:rsidRDefault="00152784">
            <w:r>
              <w:t>Religion</w:t>
            </w:r>
          </w:p>
        </w:tc>
        <w:tc>
          <w:tcPr>
            <w:tcW w:w="3381" w:type="dxa"/>
          </w:tcPr>
          <w:p w:rsidR="00F501B0" w:rsidRDefault="00F501B0"/>
        </w:tc>
        <w:tc>
          <w:tcPr>
            <w:tcW w:w="2138" w:type="dxa"/>
          </w:tcPr>
          <w:p w:rsidR="00E41E07" w:rsidRDefault="00E41E07">
            <w:r>
              <w:t>1st language?</w:t>
            </w:r>
          </w:p>
          <w:p w:rsidR="00F501B0" w:rsidRDefault="000B4843" w:rsidP="00E41E07">
            <w:r>
              <w:t xml:space="preserve">Interpreter </w:t>
            </w:r>
            <w:r w:rsidR="00E41E07">
              <w:t>needed</w:t>
            </w:r>
            <w:r>
              <w:t>?</w:t>
            </w:r>
          </w:p>
        </w:tc>
        <w:tc>
          <w:tcPr>
            <w:tcW w:w="3080" w:type="dxa"/>
          </w:tcPr>
          <w:p w:rsidR="00F501B0" w:rsidRDefault="00F501B0"/>
        </w:tc>
      </w:tr>
      <w:permEnd w:id="1181360017"/>
      <w:permEnd w:id="894569249"/>
    </w:tbl>
    <w:p w:rsidR="009A7958" w:rsidRDefault="009A795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2"/>
        <w:gridCol w:w="485"/>
        <w:gridCol w:w="627"/>
        <w:gridCol w:w="945"/>
        <w:gridCol w:w="305"/>
        <w:gridCol w:w="1329"/>
        <w:gridCol w:w="1526"/>
        <w:gridCol w:w="272"/>
        <w:gridCol w:w="950"/>
        <w:gridCol w:w="1279"/>
        <w:gridCol w:w="374"/>
        <w:gridCol w:w="1112"/>
      </w:tblGrid>
      <w:tr w:rsidR="00F501B0" w:rsidTr="00BA1EA6">
        <w:tc>
          <w:tcPr>
            <w:tcW w:w="10456" w:type="dxa"/>
            <w:gridSpan w:val="1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01B0" w:rsidRPr="00F501B0" w:rsidRDefault="00F501B0">
            <w:pPr>
              <w:rPr>
                <w:b/>
              </w:rPr>
            </w:pPr>
            <w:r w:rsidRPr="00F501B0">
              <w:rPr>
                <w:b/>
              </w:rPr>
              <w:t>Anthropometrics</w:t>
            </w:r>
          </w:p>
        </w:tc>
      </w:tr>
      <w:tr w:rsidR="001653CF" w:rsidTr="00BA1EA6">
        <w:tc>
          <w:tcPr>
            <w:tcW w:w="1235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>
            <w:permStart w:id="1670199668" w:edGrp="everyone" w:colFirst="7" w:colLast="7"/>
            <w:permStart w:id="1318281250" w:edGrp="everyone" w:colFirst="5" w:colLast="5"/>
            <w:permStart w:id="1028336900" w:edGrp="everyone" w:colFirst="3" w:colLast="3"/>
            <w:permStart w:id="2051745406" w:edGrp="everyone" w:colFirst="1" w:colLast="1"/>
            <w:r>
              <w:t>Current weight (kg)</w:t>
            </w:r>
          </w:p>
          <w:p w:rsidR="00D46BE7" w:rsidRDefault="00152784">
            <w:r>
              <w:t>Date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25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>
            <w:r>
              <w:t>Height (cm)</w:t>
            </w:r>
          </w:p>
          <w:p w:rsidR="00D46BE7" w:rsidRDefault="00152784">
            <w:r>
              <w:t>Date</w:t>
            </w:r>
          </w:p>
        </w:tc>
        <w:tc>
          <w:tcPr>
            <w:tcW w:w="13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52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>
            <w:r>
              <w:t>Head Circumference (cm)</w:t>
            </w:r>
            <w:r w:rsidR="0041619A">
              <w:t xml:space="preserve"> </w:t>
            </w:r>
            <w:r w:rsidR="00351901" w:rsidRPr="00351901">
              <w:t>(&lt;</w:t>
            </w:r>
            <w:r w:rsidR="0041619A" w:rsidRPr="00351901">
              <w:t>2 yrs)</w:t>
            </w:r>
          </w:p>
          <w:p w:rsidR="00152784" w:rsidRDefault="00152784">
            <w:r>
              <w:t>Date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65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1B0" w:rsidRDefault="00F501B0">
            <w:r>
              <w:t>Body Mass Index (kg/</w:t>
            </w:r>
            <w:r w:rsidRPr="00F501B0">
              <w:t>m²</w:t>
            </w:r>
            <w:r>
              <w:t>)</w:t>
            </w:r>
          </w:p>
        </w:tc>
        <w:tc>
          <w:tcPr>
            <w:tcW w:w="11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F501B0" w:rsidRDefault="00F501B0"/>
        </w:tc>
      </w:tr>
      <w:tr w:rsidR="001653CF" w:rsidTr="00BA1EA6">
        <w:trPr>
          <w:trHeight w:val="746"/>
        </w:trPr>
        <w:tc>
          <w:tcPr>
            <w:tcW w:w="12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>
            <w:permStart w:id="776105812" w:edGrp="everyone" w:colFirst="7" w:colLast="7"/>
            <w:permStart w:id="912218469" w:edGrp="everyone" w:colFirst="5" w:colLast="5"/>
            <w:permStart w:id="634067883" w:edGrp="everyone" w:colFirst="3" w:colLast="3"/>
            <w:permStart w:id="863379335" w:edGrp="everyone" w:colFirst="1" w:colLast="1"/>
            <w:permEnd w:id="1670199668"/>
            <w:permEnd w:id="1318281250"/>
            <w:permEnd w:id="1028336900"/>
            <w:permEnd w:id="2051745406"/>
            <w:r>
              <w:t>Centile</w:t>
            </w:r>
          </w:p>
        </w:tc>
        <w:tc>
          <w:tcPr>
            <w:tcW w:w="11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2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>
            <w:r>
              <w:t>Centile</w:t>
            </w:r>
          </w:p>
        </w:tc>
        <w:tc>
          <w:tcPr>
            <w:tcW w:w="13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5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>
            <w:r>
              <w:t>Centile</w:t>
            </w:r>
          </w:p>
        </w:tc>
        <w:tc>
          <w:tcPr>
            <w:tcW w:w="122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/>
        </w:tc>
        <w:tc>
          <w:tcPr>
            <w:tcW w:w="165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01B0" w:rsidRDefault="00F501B0">
            <w:r>
              <w:t>Centile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F501B0" w:rsidRDefault="00F501B0"/>
        </w:tc>
      </w:tr>
      <w:permEnd w:id="776105812"/>
      <w:permEnd w:id="912218469"/>
      <w:permEnd w:id="634067883"/>
      <w:permEnd w:id="863379335"/>
      <w:tr w:rsidR="001653CF" w:rsidTr="00BA1EA6">
        <w:trPr>
          <w:trHeight w:val="274"/>
        </w:trPr>
        <w:tc>
          <w:tcPr>
            <w:tcW w:w="1045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653CF" w:rsidRPr="001653CF" w:rsidRDefault="00842712">
            <w:pPr>
              <w:rPr>
                <w:b/>
              </w:rPr>
            </w:pPr>
            <w:r>
              <w:rPr>
                <w:b/>
              </w:rPr>
              <w:t>Growth h</w:t>
            </w:r>
            <w:r w:rsidR="001653CF" w:rsidRPr="001653CF">
              <w:rPr>
                <w:b/>
              </w:rPr>
              <w:t>istory</w:t>
            </w:r>
          </w:p>
        </w:tc>
      </w:tr>
      <w:tr w:rsidR="001653CF" w:rsidTr="00BA1EA6">
        <w:trPr>
          <w:trHeight w:val="703"/>
        </w:trPr>
        <w:tc>
          <w:tcPr>
            <w:tcW w:w="1723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653CF" w:rsidRDefault="001653CF">
            <w:permStart w:id="618361006" w:edGrp="everyone" w:colFirst="1" w:colLast="1"/>
            <w:permStart w:id="843847769" w:edGrp="everyone" w:colFirst="3" w:colLast="3"/>
            <w:permStart w:id="1111776253" w:edGrp="everyone" w:colFirst="5" w:colLast="5"/>
            <w:r>
              <w:t>Birth weight (kg)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53CF" w:rsidRDefault="001653CF"/>
        </w:tc>
        <w:tc>
          <w:tcPr>
            <w:tcW w:w="163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53CF" w:rsidRDefault="001653CF">
            <w:r>
              <w:t>Gestational Age (weeks)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53CF" w:rsidRDefault="001653CF"/>
        </w:tc>
        <w:tc>
          <w:tcPr>
            <w:tcW w:w="222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653CF" w:rsidRDefault="001653CF" w:rsidP="001653CF">
            <w:r>
              <w:t>Feeding mode (breast/bottle/mixed)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1653CF" w:rsidRDefault="001653CF"/>
        </w:tc>
      </w:tr>
      <w:tr w:rsidR="001653CF" w:rsidTr="00BA1EA6">
        <w:trPr>
          <w:trHeight w:val="700"/>
        </w:trPr>
        <w:tc>
          <w:tcPr>
            <w:tcW w:w="172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53CF" w:rsidRDefault="001653CF">
            <w:permStart w:id="1422876837" w:edGrp="everyone" w:colFirst="1" w:colLast="1"/>
            <w:permStart w:id="1290487784" w:edGrp="everyone" w:colFirst="3" w:colLast="3"/>
            <w:permStart w:id="471344370" w:edGrp="everyone" w:colFirst="5" w:colLast="5"/>
            <w:permEnd w:id="618361006"/>
            <w:permEnd w:id="843847769"/>
            <w:permEnd w:id="1111776253"/>
            <w:r>
              <w:t>Age first concern about weight</w:t>
            </w:r>
          </w:p>
        </w:tc>
        <w:tc>
          <w:tcPr>
            <w:tcW w:w="157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53CF" w:rsidRDefault="001653CF"/>
        </w:tc>
        <w:tc>
          <w:tcPr>
            <w:tcW w:w="163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53CF" w:rsidRDefault="001653CF">
            <w:r>
              <w:t>Age weight crossed 91</w:t>
            </w:r>
            <w:r w:rsidRPr="001653CF">
              <w:rPr>
                <w:vertAlign w:val="superscript"/>
              </w:rPr>
              <w:t>st</w:t>
            </w:r>
            <w:r>
              <w:t xml:space="preserve"> centile</w:t>
            </w:r>
          </w:p>
        </w:tc>
        <w:tc>
          <w:tcPr>
            <w:tcW w:w="179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53CF" w:rsidRDefault="001653CF"/>
        </w:tc>
        <w:tc>
          <w:tcPr>
            <w:tcW w:w="222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653CF" w:rsidRDefault="001653CF">
            <w:r>
              <w:t>Age weight crossed 98</w:t>
            </w:r>
            <w:r w:rsidRPr="001653CF">
              <w:rPr>
                <w:vertAlign w:val="superscript"/>
              </w:rPr>
              <w:t>th</w:t>
            </w:r>
            <w:r>
              <w:t xml:space="preserve"> centile</w:t>
            </w:r>
          </w:p>
        </w:tc>
        <w:tc>
          <w:tcPr>
            <w:tcW w:w="14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1653CF" w:rsidRDefault="001653CF"/>
        </w:tc>
      </w:tr>
      <w:permEnd w:id="1422876837"/>
      <w:permEnd w:id="1290487784"/>
      <w:permEnd w:id="471344370"/>
    </w:tbl>
    <w:p w:rsidR="00F501B0" w:rsidRDefault="00F501B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66"/>
        <w:gridCol w:w="4670"/>
        <w:gridCol w:w="537"/>
      </w:tblGrid>
      <w:tr w:rsidR="00A40DDC" w:rsidTr="00BA1EA6"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40DDC" w:rsidRPr="001653CF" w:rsidRDefault="001E2A68">
            <w:pPr>
              <w:rPr>
                <w:b/>
              </w:rPr>
            </w:pPr>
            <w:r>
              <w:rPr>
                <w:b/>
              </w:rPr>
              <w:t>Medical history</w:t>
            </w:r>
          </w:p>
        </w:tc>
      </w:tr>
      <w:tr w:rsidR="00A40DDC" w:rsidTr="00BA1EA6">
        <w:tc>
          <w:tcPr>
            <w:tcW w:w="10456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A40DDC" w:rsidRPr="00A40DDC" w:rsidRDefault="00A40DDC">
            <w:pPr>
              <w:rPr>
                <w:b/>
              </w:rPr>
            </w:pPr>
            <w:r w:rsidRPr="001653CF">
              <w:rPr>
                <w:b/>
              </w:rPr>
              <w:t>Please identify if patient has any of the following</w:t>
            </w:r>
            <w:r>
              <w:rPr>
                <w:b/>
              </w:rPr>
              <w:t xml:space="preserve"> :</w:t>
            </w:r>
          </w:p>
        </w:tc>
      </w:tr>
      <w:tr w:rsidR="00A40DDC" w:rsidTr="00BA1EA6">
        <w:tc>
          <w:tcPr>
            <w:tcW w:w="4673" w:type="dxa"/>
            <w:tcBorders>
              <w:top w:val="dashSmallGap" w:sz="4" w:space="0" w:color="auto"/>
            </w:tcBorders>
          </w:tcPr>
          <w:p w:rsidR="00A40DDC" w:rsidRDefault="00A40DDC">
            <w:permStart w:id="1249078280" w:edGrp="everyone" w:colFirst="3" w:colLast="3"/>
            <w:permStart w:id="1011315901" w:edGrp="everyone" w:colFirst="1" w:colLast="1"/>
            <w:r w:rsidRPr="00A40DDC">
              <w:t>Short Stature (shorter than mid parental target height)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A40DDC" w:rsidRDefault="00A40DDC"/>
        </w:tc>
        <w:tc>
          <w:tcPr>
            <w:tcW w:w="4678" w:type="dxa"/>
            <w:tcBorders>
              <w:top w:val="dashSmallGap" w:sz="4" w:space="0" w:color="auto"/>
            </w:tcBorders>
          </w:tcPr>
          <w:p w:rsidR="00A40DDC" w:rsidRDefault="00A40DDC">
            <w:r w:rsidRPr="00A40DDC">
              <w:t>Acanthosis nigricans (waxy dark pigmentation in neck creases and axilla</w:t>
            </w:r>
            <w:r>
              <w:t>)</w:t>
            </w:r>
          </w:p>
        </w:tc>
        <w:tc>
          <w:tcPr>
            <w:tcW w:w="538" w:type="dxa"/>
            <w:tcBorders>
              <w:top w:val="dashSmallGap" w:sz="4" w:space="0" w:color="auto"/>
            </w:tcBorders>
          </w:tcPr>
          <w:p w:rsidR="00A40DDC" w:rsidRDefault="00A40DDC"/>
        </w:tc>
      </w:tr>
      <w:tr w:rsidR="00A40DDC" w:rsidTr="00BA1EA6">
        <w:tc>
          <w:tcPr>
            <w:tcW w:w="4673" w:type="dxa"/>
          </w:tcPr>
          <w:p w:rsidR="00A40DDC" w:rsidRPr="0041619A" w:rsidRDefault="00A40DDC" w:rsidP="00A40DDC">
            <w:pPr>
              <w:rPr>
                <w:color w:val="FF0000"/>
              </w:rPr>
            </w:pPr>
            <w:permStart w:id="985801254" w:edGrp="everyone" w:colFirst="3" w:colLast="3"/>
            <w:permStart w:id="358970969" w:edGrp="everyone" w:colFirst="1" w:colLast="1"/>
            <w:permEnd w:id="1249078280"/>
            <w:permEnd w:id="1011315901"/>
            <w:r w:rsidRPr="00A40DDC">
              <w:t xml:space="preserve">Dysmorphic Signs </w:t>
            </w:r>
            <w:r w:rsidR="0041619A">
              <w:t xml:space="preserve"> </w:t>
            </w:r>
            <w:r w:rsidR="00351901" w:rsidRPr="00351901">
              <w:t>- describe</w:t>
            </w:r>
            <w:r w:rsidR="00351901">
              <w:t xml:space="preserve"> below</w:t>
            </w:r>
          </w:p>
          <w:p w:rsidR="001E2A68" w:rsidRDefault="001E2A68" w:rsidP="00A40DDC"/>
        </w:tc>
        <w:tc>
          <w:tcPr>
            <w:tcW w:w="567" w:type="dxa"/>
          </w:tcPr>
          <w:p w:rsidR="00A40DDC" w:rsidRDefault="00A40DDC"/>
        </w:tc>
        <w:tc>
          <w:tcPr>
            <w:tcW w:w="4678" w:type="dxa"/>
          </w:tcPr>
          <w:p w:rsidR="00A40DDC" w:rsidRDefault="00A40DDC">
            <w:r w:rsidRPr="00A40DDC">
              <w:t xml:space="preserve">Dyslipidaemia (include results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:rsidR="00A40DDC" w:rsidRDefault="00A40DDC"/>
        </w:tc>
      </w:tr>
      <w:tr w:rsidR="00A40DDC" w:rsidTr="00BA1EA6">
        <w:tc>
          <w:tcPr>
            <w:tcW w:w="4673" w:type="dxa"/>
          </w:tcPr>
          <w:p w:rsidR="00A40DDC" w:rsidRDefault="00A40DDC">
            <w:permStart w:id="1637774733" w:edGrp="everyone" w:colFirst="3" w:colLast="3"/>
            <w:permStart w:id="635386574" w:edGrp="everyone" w:colFirst="1" w:colLast="1"/>
            <w:permEnd w:id="985801254"/>
            <w:permEnd w:id="358970969"/>
            <w:r w:rsidRPr="00A40DDC">
              <w:t xml:space="preserve">Hypertension- systolic or diastolic &gt;98th Centile for age   </w:t>
            </w:r>
          </w:p>
        </w:tc>
        <w:tc>
          <w:tcPr>
            <w:tcW w:w="567" w:type="dxa"/>
          </w:tcPr>
          <w:p w:rsidR="00A40DDC" w:rsidRDefault="00A40DDC"/>
        </w:tc>
        <w:tc>
          <w:tcPr>
            <w:tcW w:w="4678" w:type="dxa"/>
          </w:tcPr>
          <w:p w:rsidR="00D46BE7" w:rsidRDefault="00A40DDC">
            <w:r w:rsidRPr="00A40DDC">
              <w:t xml:space="preserve">Abnormal LFTS (include results)   </w:t>
            </w:r>
          </w:p>
          <w:p w:rsidR="00A40DDC" w:rsidRDefault="00D46BE7">
            <w:r>
              <w:t>TFTs (include results)</w:t>
            </w:r>
            <w:r w:rsidR="00A40DDC" w:rsidRPr="00A40DDC"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</w:tcPr>
          <w:p w:rsidR="00A40DDC" w:rsidRDefault="00A40DDC"/>
        </w:tc>
      </w:tr>
      <w:tr w:rsidR="00A40DDC" w:rsidTr="00BA1EA6">
        <w:tc>
          <w:tcPr>
            <w:tcW w:w="4673" w:type="dxa"/>
          </w:tcPr>
          <w:p w:rsidR="00A40DDC" w:rsidRDefault="00A40DDC">
            <w:permStart w:id="1421877311" w:edGrp="everyone" w:colFirst="3" w:colLast="3"/>
            <w:permStart w:id="250943716" w:edGrp="everyone" w:colFirst="1" w:colLast="1"/>
            <w:permEnd w:id="1637774733"/>
            <w:permEnd w:id="635386574"/>
            <w:r w:rsidRPr="00A40DDC">
              <w:t>Obstructive sleep apnoea i.e. significant snoring/pauses</w:t>
            </w:r>
            <w:r w:rsidR="0041619A">
              <w:t xml:space="preserve"> </w:t>
            </w:r>
            <w:r w:rsidR="0041619A" w:rsidRPr="00351901">
              <w:t>in sleep</w:t>
            </w:r>
            <w:r w:rsidRPr="00351901"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A40DDC" w:rsidRDefault="00A40DDC"/>
        </w:tc>
        <w:tc>
          <w:tcPr>
            <w:tcW w:w="4678" w:type="dxa"/>
          </w:tcPr>
          <w:p w:rsidR="00A40DDC" w:rsidRDefault="00A40DDC">
            <w:r w:rsidRPr="00A40DDC">
              <w:t>Features suggestive of PCOS (hirsutism/irregular periods</w:t>
            </w:r>
            <w:r w:rsidR="0041619A">
              <w:t>)</w:t>
            </w:r>
          </w:p>
        </w:tc>
        <w:tc>
          <w:tcPr>
            <w:tcW w:w="538" w:type="dxa"/>
          </w:tcPr>
          <w:p w:rsidR="00A40DDC" w:rsidRDefault="00A40DDC"/>
        </w:tc>
      </w:tr>
      <w:tr w:rsidR="00A40DDC" w:rsidTr="00BA1EA6">
        <w:tc>
          <w:tcPr>
            <w:tcW w:w="4673" w:type="dxa"/>
          </w:tcPr>
          <w:p w:rsidR="00842712" w:rsidRDefault="00A40DDC">
            <w:permStart w:id="1543663515" w:edGrp="everyone" w:colFirst="3" w:colLast="3"/>
            <w:permStart w:id="7274862" w:edGrp="everyone" w:colFirst="1" w:colLast="1"/>
            <w:permEnd w:id="1421877311"/>
            <w:permEnd w:id="250943716"/>
            <w:r w:rsidRPr="00A40DDC">
              <w:t>Abnormal fasting glucose/insulin levels (include results)</w:t>
            </w:r>
          </w:p>
          <w:p w:rsidR="00D46BE7" w:rsidRDefault="00152784">
            <w:r>
              <w:lastRenderedPageBreak/>
              <w:t xml:space="preserve">Physical Disability </w:t>
            </w:r>
          </w:p>
        </w:tc>
        <w:tc>
          <w:tcPr>
            <w:tcW w:w="567" w:type="dxa"/>
          </w:tcPr>
          <w:p w:rsidR="00A40DDC" w:rsidRDefault="00A40DDC"/>
        </w:tc>
        <w:tc>
          <w:tcPr>
            <w:tcW w:w="4678" w:type="dxa"/>
          </w:tcPr>
          <w:p w:rsidR="00A40DDC" w:rsidRDefault="00A40DDC">
            <w:r>
              <w:t>Significant learning difficulties or developmental delay</w:t>
            </w:r>
          </w:p>
        </w:tc>
        <w:tc>
          <w:tcPr>
            <w:tcW w:w="538" w:type="dxa"/>
          </w:tcPr>
          <w:p w:rsidR="00A40DDC" w:rsidRDefault="00A40DDC"/>
        </w:tc>
      </w:tr>
      <w:permEnd w:id="1543663515"/>
      <w:permEnd w:id="7274862"/>
      <w:tr w:rsidR="00A40DDC" w:rsidTr="00BA1EA6">
        <w:tc>
          <w:tcPr>
            <w:tcW w:w="10456" w:type="dxa"/>
            <w:gridSpan w:val="4"/>
            <w:tcBorders>
              <w:bottom w:val="single" w:sz="12" w:space="0" w:color="auto"/>
            </w:tcBorders>
          </w:tcPr>
          <w:p w:rsidR="00A40DDC" w:rsidRDefault="00A40DDC">
            <w:r>
              <w:t>Please give further details:</w:t>
            </w:r>
          </w:p>
          <w:p w:rsidR="00842712" w:rsidRDefault="00842712">
            <w:permStart w:id="1760119468" w:edGrp="everyone"/>
          </w:p>
          <w:permEnd w:id="1760119468"/>
          <w:p w:rsidR="00BA1EA6" w:rsidRDefault="00BA1EA6"/>
        </w:tc>
      </w:tr>
      <w:tr w:rsidR="00A40DDC" w:rsidTr="00BA1EA6"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40DDC" w:rsidRDefault="001E2A68" w:rsidP="00842712">
            <w:r>
              <w:rPr>
                <w:b/>
              </w:rPr>
              <w:t xml:space="preserve">Other </w:t>
            </w:r>
            <w:r w:rsidR="00842712">
              <w:rPr>
                <w:b/>
              </w:rPr>
              <w:t>medical information and current m</w:t>
            </w:r>
            <w:r w:rsidR="00A40DDC" w:rsidRPr="001653CF">
              <w:rPr>
                <w:b/>
              </w:rPr>
              <w:t>edications</w:t>
            </w:r>
          </w:p>
        </w:tc>
      </w:tr>
      <w:tr w:rsidR="00A40DDC" w:rsidTr="00BA1EA6">
        <w:tc>
          <w:tcPr>
            <w:tcW w:w="10456" w:type="dxa"/>
            <w:gridSpan w:val="4"/>
            <w:tcBorders>
              <w:top w:val="single" w:sz="12" w:space="0" w:color="auto"/>
            </w:tcBorders>
          </w:tcPr>
          <w:p w:rsidR="00A40DDC" w:rsidRPr="00D46BE7" w:rsidRDefault="00D46BE7">
            <w:pPr>
              <w:rPr>
                <w:i/>
              </w:rPr>
            </w:pPr>
            <w:r w:rsidRPr="00D46BE7">
              <w:rPr>
                <w:i/>
              </w:rPr>
              <w:t>e.g. needle phobia?</w:t>
            </w:r>
          </w:p>
          <w:p w:rsidR="00A40DDC" w:rsidRDefault="00A40DDC">
            <w:permStart w:id="377947356" w:edGrp="everyone"/>
          </w:p>
          <w:p w:rsidR="00D71546" w:rsidRDefault="00D71546"/>
          <w:permEnd w:id="377947356"/>
          <w:p w:rsidR="00A40DDC" w:rsidRDefault="00A40DDC"/>
        </w:tc>
      </w:tr>
    </w:tbl>
    <w:p w:rsidR="001653CF" w:rsidRDefault="001653C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E2A68" w:rsidTr="00D71546">
        <w:tc>
          <w:tcPr>
            <w:tcW w:w="10436" w:type="dxa"/>
            <w:shd w:val="clear" w:color="auto" w:fill="D9D9D9" w:themeFill="background1" w:themeFillShade="D9"/>
          </w:tcPr>
          <w:p w:rsidR="001E2A68" w:rsidRPr="001E2A68" w:rsidRDefault="001E2A68">
            <w:pPr>
              <w:rPr>
                <w:b/>
              </w:rPr>
            </w:pPr>
            <w:r w:rsidRPr="001E2A68">
              <w:rPr>
                <w:b/>
              </w:rPr>
              <w:t>Summary of interventions and support</w:t>
            </w:r>
          </w:p>
        </w:tc>
      </w:tr>
      <w:tr w:rsidR="001E2A68" w:rsidTr="00950599">
        <w:trPr>
          <w:trHeight w:val="1768"/>
        </w:trPr>
        <w:tc>
          <w:tcPr>
            <w:tcW w:w="10436" w:type="dxa"/>
          </w:tcPr>
          <w:p w:rsidR="001E2A68" w:rsidRPr="00BD2C30" w:rsidRDefault="001E2A68">
            <w:pPr>
              <w:rPr>
                <w:i/>
              </w:rPr>
            </w:pPr>
            <w:r w:rsidRPr="00BD2C30">
              <w:rPr>
                <w:i/>
              </w:rPr>
              <w:t>Please outline support family has received in the past and the outcome</w:t>
            </w:r>
          </w:p>
          <w:p w:rsidR="001E2A68" w:rsidRPr="00BD2C30" w:rsidRDefault="001E2A68">
            <w:pPr>
              <w:rPr>
                <w:i/>
              </w:rPr>
            </w:pPr>
            <w:r w:rsidRPr="00BD2C30">
              <w:rPr>
                <w:i/>
              </w:rPr>
              <w:t xml:space="preserve">Which agencies are CURRENTLY working with the family and why (e.g. </w:t>
            </w:r>
            <w:r w:rsidR="00BD2C30">
              <w:rPr>
                <w:i/>
              </w:rPr>
              <w:t>CAMHS, Supporting Family Change</w:t>
            </w:r>
            <w:r w:rsidRPr="00BD2C30">
              <w:rPr>
                <w:i/>
              </w:rPr>
              <w:t>)</w:t>
            </w:r>
          </w:p>
          <w:p w:rsidR="001E2A68" w:rsidRDefault="001E2A68">
            <w:permStart w:id="1046311447" w:edGrp="everyone"/>
          </w:p>
          <w:p w:rsidR="001E2A68" w:rsidRDefault="001E2A68"/>
          <w:p w:rsidR="001E2A68" w:rsidRDefault="001E2A68"/>
          <w:p w:rsidR="00842712" w:rsidRDefault="00842712"/>
          <w:p w:rsidR="00D71546" w:rsidRDefault="00D71546"/>
          <w:p w:rsidR="00D71546" w:rsidRDefault="00D71546"/>
          <w:permEnd w:id="1046311447"/>
          <w:p w:rsidR="001E2A68" w:rsidRDefault="001E2A68"/>
        </w:tc>
      </w:tr>
    </w:tbl>
    <w:p w:rsidR="00A40DDC" w:rsidRDefault="00A40DD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D2C30" w:rsidTr="00BA1EA6">
        <w:tc>
          <w:tcPr>
            <w:tcW w:w="10456" w:type="dxa"/>
            <w:shd w:val="clear" w:color="auto" w:fill="D9D9D9" w:themeFill="background1" w:themeFillShade="D9"/>
          </w:tcPr>
          <w:p w:rsidR="00BD2C30" w:rsidRPr="00BD2C30" w:rsidRDefault="00BD2C30">
            <w:pPr>
              <w:rPr>
                <w:b/>
              </w:rPr>
            </w:pPr>
            <w:r w:rsidRPr="00BD2C30">
              <w:rPr>
                <w:b/>
              </w:rPr>
              <w:t>Family History</w:t>
            </w:r>
          </w:p>
        </w:tc>
      </w:tr>
      <w:tr w:rsidR="00BD2C30" w:rsidTr="00BA1EA6">
        <w:tc>
          <w:tcPr>
            <w:tcW w:w="10456" w:type="dxa"/>
          </w:tcPr>
          <w:p w:rsidR="00BD2C30" w:rsidRPr="00BD2C30" w:rsidRDefault="00BD2C30">
            <w:pPr>
              <w:rPr>
                <w:i/>
              </w:rPr>
            </w:pPr>
            <w:r w:rsidRPr="00BD2C30">
              <w:rPr>
                <w:i/>
              </w:rPr>
              <w:t xml:space="preserve">Please include: If parents are overweight or concerned about their weight </w:t>
            </w:r>
          </w:p>
          <w:p w:rsidR="00BD2C30" w:rsidRPr="00BD2C30" w:rsidRDefault="00BD2C30">
            <w:pPr>
              <w:rPr>
                <w:i/>
              </w:rPr>
            </w:pPr>
            <w:r w:rsidRPr="00BD2C30">
              <w:rPr>
                <w:i/>
              </w:rPr>
              <w:t>Relevant information about parent/carer health (physical and mental)</w:t>
            </w:r>
          </w:p>
          <w:p w:rsidR="00BD2C30" w:rsidRDefault="00BD2C30">
            <w:permStart w:id="1138501862" w:edGrp="everyone"/>
          </w:p>
          <w:p w:rsidR="00BD2C30" w:rsidRDefault="00BD2C30" w:rsidP="00BD2C30"/>
          <w:p w:rsidR="00842712" w:rsidRDefault="00842712" w:rsidP="00BD2C30"/>
          <w:p w:rsidR="00842712" w:rsidRDefault="00842712" w:rsidP="00BD2C30"/>
          <w:p w:rsidR="00842712" w:rsidRDefault="00842712" w:rsidP="00BD2C30"/>
          <w:p w:rsidR="00842712" w:rsidRDefault="00842712" w:rsidP="00BD2C30"/>
          <w:permEnd w:id="1138501862"/>
          <w:p w:rsidR="00D71546" w:rsidRDefault="00D71546" w:rsidP="00BD2C30"/>
        </w:tc>
      </w:tr>
    </w:tbl>
    <w:p w:rsidR="00BD2C30" w:rsidRDefault="00BD2C3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D2C30" w:rsidTr="00BA1EA6">
        <w:tc>
          <w:tcPr>
            <w:tcW w:w="10456" w:type="dxa"/>
            <w:shd w:val="clear" w:color="auto" w:fill="D9D9D9" w:themeFill="background1" w:themeFillShade="D9"/>
          </w:tcPr>
          <w:p w:rsidR="00BD2C30" w:rsidRPr="00BD2C30" w:rsidRDefault="00BD2C30">
            <w:pPr>
              <w:rPr>
                <w:b/>
              </w:rPr>
            </w:pPr>
            <w:r w:rsidRPr="00BD2C30">
              <w:rPr>
                <w:b/>
              </w:rPr>
              <w:t>Home circumstances</w:t>
            </w:r>
          </w:p>
        </w:tc>
      </w:tr>
      <w:tr w:rsidR="00BD2C30" w:rsidTr="00BA1EA6">
        <w:tc>
          <w:tcPr>
            <w:tcW w:w="10456" w:type="dxa"/>
          </w:tcPr>
          <w:p w:rsidR="00BD2C30" w:rsidRPr="00BD2C30" w:rsidRDefault="00BD2C30">
            <w:pPr>
              <w:rPr>
                <w:i/>
              </w:rPr>
            </w:pPr>
            <w:r>
              <w:rPr>
                <w:i/>
              </w:rPr>
              <w:t>Who is in the household? Family composition etc</w:t>
            </w:r>
          </w:p>
          <w:p w:rsidR="00BD2C30" w:rsidRDefault="00BD2C30">
            <w:permStart w:id="1647189693" w:edGrp="everyone"/>
          </w:p>
          <w:p w:rsidR="00BD2C30" w:rsidRDefault="00BD2C30"/>
          <w:p w:rsidR="00842712" w:rsidRDefault="00842712"/>
          <w:p w:rsidR="00842712" w:rsidRDefault="00842712"/>
          <w:p w:rsidR="00842712" w:rsidRDefault="00842712"/>
          <w:p w:rsidR="00842712" w:rsidRDefault="00842712"/>
          <w:permEnd w:id="1647189693"/>
          <w:p w:rsidR="00BD2C30" w:rsidRDefault="00BD2C30"/>
        </w:tc>
      </w:tr>
    </w:tbl>
    <w:p w:rsidR="00BD2C30" w:rsidRDefault="00BD2C3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D2C30" w:rsidTr="00BA1EA6">
        <w:tc>
          <w:tcPr>
            <w:tcW w:w="10456" w:type="dxa"/>
            <w:shd w:val="clear" w:color="auto" w:fill="D9D9D9" w:themeFill="background1" w:themeFillShade="D9"/>
          </w:tcPr>
          <w:p w:rsidR="00BD2C30" w:rsidRPr="00BD2C30" w:rsidRDefault="00BD2C30">
            <w:pPr>
              <w:rPr>
                <w:b/>
              </w:rPr>
            </w:pPr>
            <w:r>
              <w:rPr>
                <w:b/>
              </w:rPr>
              <w:t>Emotional and Behavioural D</w:t>
            </w:r>
            <w:r w:rsidRPr="00BD2C30">
              <w:rPr>
                <w:b/>
              </w:rPr>
              <w:t>ifficulties</w:t>
            </w:r>
          </w:p>
        </w:tc>
      </w:tr>
      <w:tr w:rsidR="00BD2C30" w:rsidTr="00BA1EA6">
        <w:tc>
          <w:tcPr>
            <w:tcW w:w="10456" w:type="dxa"/>
          </w:tcPr>
          <w:p w:rsidR="00BD2C30" w:rsidRDefault="007A5BD6">
            <w:pPr>
              <w:rPr>
                <w:i/>
              </w:rPr>
            </w:pPr>
            <w:r>
              <w:rPr>
                <w:i/>
              </w:rPr>
              <w:t>Please give further details, e.g. has the child/young person received any diagnoses?</w:t>
            </w:r>
          </w:p>
          <w:p w:rsidR="007A5BD6" w:rsidRDefault="007A5BD6">
            <w:pPr>
              <w:rPr>
                <w:i/>
              </w:rPr>
            </w:pPr>
            <w:r>
              <w:rPr>
                <w:i/>
              </w:rPr>
              <w:t xml:space="preserve">Is the child/young person upset or worried about their weight? </w:t>
            </w:r>
            <w:r w:rsidR="00D46BE7">
              <w:rPr>
                <w:i/>
              </w:rPr>
              <w:t>Concerns about bullying in school?</w:t>
            </w:r>
          </w:p>
          <w:p w:rsidR="007A5BD6" w:rsidRPr="00BD2C30" w:rsidRDefault="007A5BD6">
            <w:pPr>
              <w:rPr>
                <w:i/>
              </w:rPr>
            </w:pPr>
            <w:permStart w:id="1049648031" w:edGrp="everyone"/>
          </w:p>
          <w:p w:rsidR="00BD2C30" w:rsidRDefault="00BD2C30"/>
          <w:p w:rsidR="00842712" w:rsidRDefault="00842712"/>
          <w:p w:rsidR="00D71546" w:rsidRDefault="00D71546"/>
          <w:p w:rsidR="00D46BE7" w:rsidRDefault="00D46BE7"/>
          <w:p w:rsidR="00842712" w:rsidRDefault="00842712"/>
          <w:permEnd w:id="1049648031"/>
          <w:p w:rsidR="00BD2C30" w:rsidRDefault="00BD2C30"/>
        </w:tc>
      </w:tr>
    </w:tbl>
    <w:p w:rsidR="00BD2C30" w:rsidRDefault="00BD2C3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A5BD6" w:rsidTr="00BA1EA6">
        <w:tc>
          <w:tcPr>
            <w:tcW w:w="10456" w:type="dxa"/>
            <w:shd w:val="clear" w:color="auto" w:fill="D9D9D9" w:themeFill="background1" w:themeFillShade="D9"/>
          </w:tcPr>
          <w:p w:rsidR="007A5BD6" w:rsidRPr="007A5BD6" w:rsidRDefault="007A5BD6">
            <w:pPr>
              <w:rPr>
                <w:b/>
              </w:rPr>
            </w:pPr>
            <w:r w:rsidRPr="007A5BD6">
              <w:rPr>
                <w:b/>
              </w:rPr>
              <w:t>Goals and expectations</w:t>
            </w:r>
          </w:p>
        </w:tc>
      </w:tr>
      <w:tr w:rsidR="007A5BD6" w:rsidTr="00BA1EA6">
        <w:tc>
          <w:tcPr>
            <w:tcW w:w="10456" w:type="dxa"/>
          </w:tcPr>
          <w:p w:rsidR="007A5BD6" w:rsidRPr="007A5BD6" w:rsidRDefault="007A5BD6">
            <w:pPr>
              <w:rPr>
                <w:i/>
              </w:rPr>
            </w:pPr>
            <w:r w:rsidRPr="007A5BD6">
              <w:rPr>
                <w:i/>
              </w:rPr>
              <w:t>Who is most worried about the child/young person’s weight? (e.g. GP, school nurse, mother, child themselves)</w:t>
            </w:r>
          </w:p>
          <w:p w:rsidR="007A5BD6" w:rsidRDefault="007A5BD6">
            <w:pPr>
              <w:rPr>
                <w:i/>
              </w:rPr>
            </w:pPr>
            <w:r>
              <w:rPr>
                <w:i/>
              </w:rPr>
              <w:t>How does the family/young person feel about this referral?</w:t>
            </w:r>
          </w:p>
          <w:p w:rsidR="007A5BD6" w:rsidRDefault="007A5BD6">
            <w:pPr>
              <w:rPr>
                <w:i/>
              </w:rPr>
            </w:pPr>
            <w:r w:rsidRPr="007A5BD6">
              <w:rPr>
                <w:i/>
              </w:rPr>
              <w:t>What is the family/young person hoping to achieve from attending the service?</w:t>
            </w:r>
          </w:p>
          <w:p w:rsidR="007A5BD6" w:rsidRPr="007A5BD6" w:rsidRDefault="007A5BD6">
            <w:pPr>
              <w:rPr>
                <w:i/>
              </w:rPr>
            </w:pPr>
            <w:permStart w:id="1244417794" w:edGrp="everyone"/>
          </w:p>
          <w:p w:rsidR="007A5BD6" w:rsidRDefault="007A5BD6"/>
          <w:p w:rsidR="007A5BD6" w:rsidRDefault="007A5BD6"/>
          <w:p w:rsidR="00842712" w:rsidRDefault="00842712"/>
          <w:p w:rsidR="00842712" w:rsidRDefault="00842712"/>
          <w:permEnd w:id="1244417794"/>
          <w:p w:rsidR="00842712" w:rsidRDefault="00842712"/>
        </w:tc>
      </w:tr>
    </w:tbl>
    <w:p w:rsidR="007A5BD6" w:rsidRDefault="007A5BD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10D9C" w:rsidTr="00BA1EA6">
        <w:tc>
          <w:tcPr>
            <w:tcW w:w="10456" w:type="dxa"/>
            <w:shd w:val="clear" w:color="auto" w:fill="D9D9D9" w:themeFill="background1" w:themeFillShade="D9"/>
          </w:tcPr>
          <w:p w:rsidR="00210D9C" w:rsidRPr="00210D9C" w:rsidRDefault="00210D9C">
            <w:pPr>
              <w:rPr>
                <w:b/>
              </w:rPr>
            </w:pPr>
            <w:r w:rsidRPr="00210D9C">
              <w:rPr>
                <w:b/>
              </w:rPr>
              <w:t>Any additional comments or relevant information</w:t>
            </w:r>
          </w:p>
        </w:tc>
      </w:tr>
      <w:tr w:rsidR="00210D9C" w:rsidTr="00BA1EA6">
        <w:tc>
          <w:tcPr>
            <w:tcW w:w="10456" w:type="dxa"/>
          </w:tcPr>
          <w:p w:rsidR="00210D9C" w:rsidRDefault="00082AF6">
            <w:r>
              <w:rPr>
                <w:i/>
              </w:rPr>
              <w:t>Include description of current activity levels (e.g. walks 20 mins to school everyday, attends football club, etc)</w:t>
            </w:r>
          </w:p>
          <w:p w:rsidR="00210D9C" w:rsidRDefault="00210D9C">
            <w:permStart w:id="1678395318" w:edGrp="everyone"/>
          </w:p>
          <w:p w:rsidR="00842712" w:rsidRDefault="00842712"/>
          <w:p w:rsidR="00842712" w:rsidRDefault="00842712"/>
          <w:p w:rsidR="00210D9C" w:rsidRDefault="00210D9C"/>
          <w:p w:rsidR="006A226D" w:rsidRDefault="006A226D"/>
          <w:p w:rsidR="006A226D" w:rsidRDefault="006A226D"/>
          <w:permEnd w:id="1678395318"/>
          <w:p w:rsidR="00210D9C" w:rsidRDefault="00210D9C"/>
        </w:tc>
      </w:tr>
    </w:tbl>
    <w:p w:rsidR="00210D9C" w:rsidRDefault="00210D9C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A5BD6" w:rsidTr="00BA1EA6">
        <w:trPr>
          <w:jc w:val="center"/>
        </w:trPr>
        <w:tc>
          <w:tcPr>
            <w:tcW w:w="104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BD6" w:rsidRPr="00210D9C" w:rsidRDefault="007A5BD6">
            <w:pPr>
              <w:rPr>
                <w:b/>
              </w:rPr>
            </w:pPr>
            <w:r w:rsidRPr="00210D9C">
              <w:rPr>
                <w:b/>
              </w:rPr>
              <w:t>Consent</w:t>
            </w:r>
          </w:p>
        </w:tc>
      </w:tr>
      <w:tr w:rsidR="007A5BD6" w:rsidTr="00D71546">
        <w:trPr>
          <w:jc w:val="center"/>
        </w:trPr>
        <w:tc>
          <w:tcPr>
            <w:tcW w:w="10456" w:type="dxa"/>
            <w:tcBorders>
              <w:bottom w:val="single" w:sz="12" w:space="0" w:color="auto"/>
            </w:tcBorders>
          </w:tcPr>
          <w:p w:rsidR="007A5BD6" w:rsidRDefault="007A5BD6" w:rsidP="007A5BD6">
            <w:r w:rsidRPr="007A5BD6">
              <w:t xml:space="preserve">Has the Parent/Guardian agreed to this referral           </w:t>
            </w:r>
            <w:r>
              <w:t xml:space="preserve">                      </w:t>
            </w:r>
            <w:permStart w:id="567683245" w:edGrp="everyone"/>
            <w:r w:rsidRPr="007A5BD6">
              <w:t>Yes/No</w:t>
            </w:r>
            <w:permEnd w:id="567683245"/>
          </w:p>
        </w:tc>
      </w:tr>
      <w:tr w:rsidR="007A5BD6" w:rsidTr="00D71546">
        <w:trPr>
          <w:jc w:val="center"/>
        </w:trPr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7A5BD6" w:rsidRPr="00D71546" w:rsidRDefault="00D71546">
            <w:pPr>
              <w:rPr>
                <w:b/>
              </w:rPr>
            </w:pPr>
            <w:r w:rsidRPr="00D71546">
              <w:rPr>
                <w:b/>
              </w:rPr>
              <w:t>Risk concerns</w:t>
            </w:r>
          </w:p>
        </w:tc>
      </w:tr>
      <w:tr w:rsidR="000B4843" w:rsidTr="00D71546">
        <w:trPr>
          <w:jc w:val="center"/>
        </w:trPr>
        <w:tc>
          <w:tcPr>
            <w:tcW w:w="10456" w:type="dxa"/>
            <w:tcBorders>
              <w:top w:val="single" w:sz="12" w:space="0" w:color="auto"/>
              <w:bottom w:val="dashSmallGap" w:sz="4" w:space="0" w:color="auto"/>
            </w:tcBorders>
          </w:tcPr>
          <w:p w:rsidR="000B4843" w:rsidRPr="00D71546" w:rsidRDefault="000B4843">
            <w:r w:rsidRPr="00D71546">
              <w:t xml:space="preserve">Is the child on the child protection register?                                      </w:t>
            </w:r>
            <w:permStart w:id="1717131015" w:edGrp="everyone"/>
            <w:r w:rsidRPr="00D71546">
              <w:t>Yes/No</w:t>
            </w:r>
            <w:permEnd w:id="1717131015"/>
          </w:p>
        </w:tc>
      </w:tr>
      <w:tr w:rsidR="000B4843" w:rsidTr="00BA1EA6">
        <w:trPr>
          <w:jc w:val="center"/>
        </w:trPr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4843" w:rsidRPr="00D71546" w:rsidRDefault="000B4843">
            <w:r w:rsidRPr="00D71546">
              <w:t>Are they in receipt of a care and support plan?</w:t>
            </w:r>
            <w:r w:rsidR="00D71546" w:rsidRPr="00D71546">
              <w:t xml:space="preserve">                                 </w:t>
            </w:r>
            <w:permStart w:id="850144896" w:edGrp="everyone"/>
            <w:r w:rsidR="00D71546" w:rsidRPr="00D71546">
              <w:t>Yes/No</w:t>
            </w:r>
            <w:permEnd w:id="850144896"/>
          </w:p>
        </w:tc>
      </w:tr>
      <w:tr w:rsidR="000B4843" w:rsidTr="00BA1EA6">
        <w:trPr>
          <w:jc w:val="center"/>
        </w:trPr>
        <w:tc>
          <w:tcPr>
            <w:tcW w:w="104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4843" w:rsidRPr="00BD2C30" w:rsidRDefault="000B4843" w:rsidP="00D71546">
            <w:pPr>
              <w:rPr>
                <w:b/>
              </w:rPr>
            </w:pPr>
            <w:r>
              <w:t xml:space="preserve">Are there any </w:t>
            </w:r>
            <w:r w:rsidR="00D71546">
              <w:t xml:space="preserve">other </w:t>
            </w:r>
            <w:r>
              <w:t xml:space="preserve">risks we need to be aware of?       </w:t>
            </w:r>
            <w:r w:rsidR="00D71546">
              <w:t xml:space="preserve">                   </w:t>
            </w:r>
            <w:permStart w:id="169754521" w:edGrp="everyone"/>
            <w:r w:rsidR="00D71546">
              <w:t>Yes/No</w:t>
            </w:r>
            <w:permEnd w:id="169754521"/>
          </w:p>
        </w:tc>
      </w:tr>
      <w:tr w:rsidR="007A5BD6" w:rsidTr="00BA1EA6">
        <w:trPr>
          <w:jc w:val="center"/>
        </w:trPr>
        <w:tc>
          <w:tcPr>
            <w:tcW w:w="10456" w:type="dxa"/>
            <w:tcBorders>
              <w:top w:val="dashSmallGap" w:sz="4" w:space="0" w:color="auto"/>
            </w:tcBorders>
          </w:tcPr>
          <w:p w:rsidR="00210D9C" w:rsidRPr="00D71546" w:rsidRDefault="00D71546">
            <w:pPr>
              <w:rPr>
                <w:i/>
              </w:rPr>
            </w:pPr>
            <w:r w:rsidRPr="00D71546">
              <w:rPr>
                <w:i/>
              </w:rPr>
              <w:t>If yes please give details</w:t>
            </w:r>
            <w:r>
              <w:rPr>
                <w:i/>
              </w:rPr>
              <w:t>:</w:t>
            </w:r>
          </w:p>
          <w:p w:rsidR="00210D9C" w:rsidRDefault="00210D9C">
            <w:permStart w:id="1112039284" w:edGrp="everyone"/>
          </w:p>
          <w:p w:rsidR="00210D9C" w:rsidRDefault="00210D9C"/>
          <w:permEnd w:id="1112039284"/>
          <w:p w:rsidR="00210D9C" w:rsidRDefault="00210D9C"/>
        </w:tc>
      </w:tr>
    </w:tbl>
    <w:p w:rsidR="007A5BD6" w:rsidRDefault="007A5BD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8175"/>
      </w:tblGrid>
      <w:tr w:rsidR="00210D9C" w:rsidTr="00842712">
        <w:tc>
          <w:tcPr>
            <w:tcW w:w="1045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10D9C" w:rsidRPr="00210D9C" w:rsidRDefault="00210D9C">
            <w:pPr>
              <w:rPr>
                <w:b/>
              </w:rPr>
            </w:pPr>
            <w:r>
              <w:rPr>
                <w:b/>
              </w:rPr>
              <w:t>Referrer d</w:t>
            </w:r>
            <w:r w:rsidRPr="00210D9C">
              <w:rPr>
                <w:b/>
              </w:rPr>
              <w:t>etails</w:t>
            </w:r>
          </w:p>
        </w:tc>
      </w:tr>
      <w:tr w:rsidR="00210D9C" w:rsidTr="00842712">
        <w:tc>
          <w:tcPr>
            <w:tcW w:w="2263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10D9C" w:rsidRDefault="00210D9C">
            <w:permStart w:id="1744598269" w:edGrp="everyone" w:colFirst="1" w:colLast="1"/>
            <w:r>
              <w:t>Name (print)</w:t>
            </w:r>
          </w:p>
        </w:tc>
        <w:tc>
          <w:tcPr>
            <w:tcW w:w="819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:rsidR="00210D9C" w:rsidRDefault="00210D9C"/>
          <w:p w:rsidR="00210D9C" w:rsidRDefault="00210D9C"/>
        </w:tc>
      </w:tr>
      <w:tr w:rsidR="00210D9C" w:rsidTr="00842712"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0D9C" w:rsidRDefault="00210D9C">
            <w:permStart w:id="1426287424" w:edGrp="everyone" w:colFirst="1" w:colLast="1"/>
            <w:permEnd w:id="1744598269"/>
            <w:r>
              <w:t>Designation</w:t>
            </w:r>
          </w:p>
        </w:tc>
        <w:tc>
          <w:tcPr>
            <w:tcW w:w="81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10D9C" w:rsidRDefault="00210D9C"/>
          <w:p w:rsidR="00210D9C" w:rsidRDefault="00210D9C"/>
        </w:tc>
      </w:tr>
      <w:tr w:rsidR="00210D9C" w:rsidTr="00842712"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0D9C" w:rsidRDefault="00210D9C">
            <w:permStart w:id="1236670970" w:edGrp="everyone" w:colFirst="1" w:colLast="1"/>
            <w:permEnd w:id="1426287424"/>
            <w:r>
              <w:t>Full contact address</w:t>
            </w:r>
          </w:p>
        </w:tc>
        <w:tc>
          <w:tcPr>
            <w:tcW w:w="81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10D9C" w:rsidRDefault="00210D9C"/>
          <w:p w:rsidR="00210D9C" w:rsidRDefault="00210D9C"/>
        </w:tc>
      </w:tr>
      <w:tr w:rsidR="00210D9C" w:rsidTr="00842712"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0D9C" w:rsidRDefault="00210D9C">
            <w:permStart w:id="1102190411" w:edGrp="everyone" w:colFirst="1" w:colLast="1"/>
            <w:permEnd w:id="1236670970"/>
            <w:r>
              <w:t>Contact number</w:t>
            </w:r>
          </w:p>
        </w:tc>
        <w:tc>
          <w:tcPr>
            <w:tcW w:w="81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10D9C" w:rsidRDefault="00210D9C"/>
          <w:p w:rsidR="00210D9C" w:rsidRDefault="00210D9C"/>
        </w:tc>
      </w:tr>
      <w:tr w:rsidR="00210D9C" w:rsidTr="00842712"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0D9C" w:rsidRDefault="00210D9C">
            <w:permStart w:id="202968788" w:edGrp="everyone" w:colFirst="1" w:colLast="1"/>
            <w:permEnd w:id="1102190411"/>
            <w:r>
              <w:t>Signature</w:t>
            </w:r>
          </w:p>
        </w:tc>
        <w:tc>
          <w:tcPr>
            <w:tcW w:w="81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10D9C" w:rsidRDefault="00210D9C"/>
          <w:p w:rsidR="00210D9C" w:rsidRDefault="00210D9C"/>
        </w:tc>
      </w:tr>
      <w:tr w:rsidR="00210D9C" w:rsidTr="00842712">
        <w:tc>
          <w:tcPr>
            <w:tcW w:w="2263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10D9C" w:rsidRDefault="00210D9C">
            <w:permStart w:id="433409966" w:edGrp="everyone" w:colFirst="1" w:colLast="1"/>
            <w:permEnd w:id="202968788"/>
            <w:r>
              <w:t>Date</w:t>
            </w:r>
          </w:p>
        </w:tc>
        <w:tc>
          <w:tcPr>
            <w:tcW w:w="81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:rsidR="00210D9C" w:rsidRDefault="00210D9C"/>
          <w:p w:rsidR="00210D9C" w:rsidRDefault="00210D9C"/>
        </w:tc>
      </w:tr>
      <w:permEnd w:id="433409966"/>
    </w:tbl>
    <w:p w:rsidR="00210D9C" w:rsidRDefault="00210D9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10D9C" w:rsidTr="00842712">
        <w:tc>
          <w:tcPr>
            <w:tcW w:w="10456" w:type="dxa"/>
          </w:tcPr>
          <w:p w:rsidR="00210D9C" w:rsidRDefault="00210D9C" w:rsidP="00210D9C">
            <w:pPr>
              <w:jc w:val="center"/>
              <w:rPr>
                <w:b/>
              </w:rPr>
            </w:pPr>
            <w:r w:rsidRPr="00210D9C">
              <w:rPr>
                <w:b/>
              </w:rPr>
              <w:t>Please send completed requests to:</w:t>
            </w:r>
          </w:p>
          <w:p w:rsidR="006A226D" w:rsidRDefault="006F6B53" w:rsidP="00210D9C">
            <w:pPr>
              <w:jc w:val="center"/>
              <w:rPr>
                <w:b/>
              </w:rPr>
            </w:pPr>
            <w:hyperlink r:id="rId10" w:history="1">
              <w:r w:rsidR="006A226D" w:rsidRPr="00BF06DB">
                <w:rPr>
                  <w:rStyle w:val="Hyperlink"/>
                  <w:b/>
                </w:rPr>
                <w:t>Centralbookingteam.abb@Wales.nhs.uk</w:t>
              </w:r>
            </w:hyperlink>
          </w:p>
          <w:p w:rsidR="006A226D" w:rsidRDefault="006A226D" w:rsidP="00210D9C">
            <w:pPr>
              <w:jc w:val="center"/>
              <w:rPr>
                <w:b/>
              </w:rPr>
            </w:pPr>
            <w:r>
              <w:rPr>
                <w:b/>
              </w:rPr>
              <w:t>If you would like to discuss this request for help further please contact us on:</w:t>
            </w:r>
          </w:p>
          <w:p w:rsidR="00210D9C" w:rsidRPr="006A226D" w:rsidRDefault="006A226D" w:rsidP="0015278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152784">
              <w:rPr>
                <w:b/>
              </w:rPr>
              <w:t>6</w:t>
            </w:r>
            <w:r>
              <w:rPr>
                <w:b/>
              </w:rPr>
              <w:t>33 436770</w:t>
            </w:r>
          </w:p>
        </w:tc>
      </w:tr>
    </w:tbl>
    <w:p w:rsidR="00210D9C" w:rsidRDefault="00210D9C" w:rsidP="00152784"/>
    <w:sectPr w:rsidR="00210D9C" w:rsidSect="00842712">
      <w:footerReference w:type="default" r:id="rId11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BB" w:rsidRDefault="00503FBB" w:rsidP="00842712">
      <w:pPr>
        <w:spacing w:after="0" w:line="240" w:lineRule="auto"/>
      </w:pPr>
      <w:r>
        <w:separator/>
      </w:r>
    </w:p>
  </w:endnote>
  <w:endnote w:type="continuationSeparator" w:id="0">
    <w:p w:rsidR="00503FBB" w:rsidRDefault="00503FBB" w:rsidP="0084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01" w:rsidRDefault="00351901">
    <w:pPr>
      <w:pStyle w:val="Footer"/>
    </w:pPr>
    <w:r>
      <w:t xml:space="preserve">Connect – Request for Help Form – V1 – </w:t>
    </w:r>
    <w:r w:rsidR="00BF0EC1">
      <w:t>April</w:t>
    </w:r>
    <w:r>
      <w:t xml:space="preserve"> 2019</w:t>
    </w:r>
  </w:p>
  <w:p w:rsidR="00842712" w:rsidRDefault="00842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BB" w:rsidRDefault="00503FBB" w:rsidP="00842712">
      <w:pPr>
        <w:spacing w:after="0" w:line="240" w:lineRule="auto"/>
      </w:pPr>
      <w:r>
        <w:separator/>
      </w:r>
    </w:p>
  </w:footnote>
  <w:footnote w:type="continuationSeparator" w:id="0">
    <w:p w:rsidR="00503FBB" w:rsidRDefault="00503FBB" w:rsidP="0084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70CC"/>
    <w:multiLevelType w:val="hybridMultilevel"/>
    <w:tmpl w:val="3612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lgNp+ePUi5O5TIE5K2/0BvsVVnCsceFAuSesPBY8U3RwNGmrGHkx0TnV2aoRiiEAd7bf45h2ct7kPfN4495iSg==" w:salt="oUHi8Ak0KAZDQAF2W1Cm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91"/>
    <w:rsid w:val="000071EF"/>
    <w:rsid w:val="00007F4D"/>
    <w:rsid w:val="00082AF6"/>
    <w:rsid w:val="000B4843"/>
    <w:rsid w:val="00152784"/>
    <w:rsid w:val="001653CF"/>
    <w:rsid w:val="001E2A68"/>
    <w:rsid w:val="00210889"/>
    <w:rsid w:val="00210D9C"/>
    <w:rsid w:val="00256F65"/>
    <w:rsid w:val="00351901"/>
    <w:rsid w:val="0041619A"/>
    <w:rsid w:val="004741D5"/>
    <w:rsid w:val="00503FBB"/>
    <w:rsid w:val="005177DD"/>
    <w:rsid w:val="00543B01"/>
    <w:rsid w:val="005B6B9E"/>
    <w:rsid w:val="00645907"/>
    <w:rsid w:val="00660084"/>
    <w:rsid w:val="00681383"/>
    <w:rsid w:val="006A226D"/>
    <w:rsid w:val="006F6B53"/>
    <w:rsid w:val="007A5BD6"/>
    <w:rsid w:val="00842712"/>
    <w:rsid w:val="008F1ACD"/>
    <w:rsid w:val="008F48E5"/>
    <w:rsid w:val="00950599"/>
    <w:rsid w:val="009A7958"/>
    <w:rsid w:val="00A40DDC"/>
    <w:rsid w:val="00BA1EA6"/>
    <w:rsid w:val="00BD2C30"/>
    <w:rsid w:val="00BE2ABB"/>
    <w:rsid w:val="00BF0EC1"/>
    <w:rsid w:val="00C00991"/>
    <w:rsid w:val="00C33361"/>
    <w:rsid w:val="00D26734"/>
    <w:rsid w:val="00D46BE7"/>
    <w:rsid w:val="00D71546"/>
    <w:rsid w:val="00E41E07"/>
    <w:rsid w:val="00E74446"/>
    <w:rsid w:val="00EA6F27"/>
    <w:rsid w:val="00F36BEF"/>
    <w:rsid w:val="00F501B0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91F389-71B1-4AEA-8330-49ADC213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12"/>
  </w:style>
  <w:style w:type="paragraph" w:styleId="Footer">
    <w:name w:val="footer"/>
    <w:basedOn w:val="Normal"/>
    <w:link w:val="FooterChar"/>
    <w:uiPriority w:val="99"/>
    <w:unhideWhenUsed/>
    <w:rsid w:val="00842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12"/>
  </w:style>
  <w:style w:type="character" w:styleId="Hyperlink">
    <w:name w:val="Hyperlink"/>
    <w:basedOn w:val="DefaultParagraphFont"/>
    <w:uiPriority w:val="99"/>
    <w:unhideWhenUsed/>
    <w:rsid w:val="006A22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ntralbookingteam.abb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B246-179A-4A3F-99E1-6FEF2E0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610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wift (Aneurin Bevan UHB - Weight Management)</dc:creator>
  <cp:keywords/>
  <dc:description/>
  <cp:lastModifiedBy>Claire Simmonds (Aneurin Bevan UHB - Communications)</cp:lastModifiedBy>
  <cp:revision>2</cp:revision>
  <cp:lastPrinted>2019-04-11T07:14:00Z</cp:lastPrinted>
  <dcterms:created xsi:type="dcterms:W3CDTF">2020-12-14T16:11:00Z</dcterms:created>
  <dcterms:modified xsi:type="dcterms:W3CDTF">2020-12-14T16:11:00Z</dcterms:modified>
</cp:coreProperties>
</file>